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EB2" w:rsidRDefault="00B03EB2" w:rsidP="00B03EB2"/>
    <w:p w:rsidR="00B03EB2" w:rsidRDefault="00B03EB2" w:rsidP="00B03EB2"/>
    <w:p w:rsidR="00B03EB2" w:rsidRDefault="00B03EB2" w:rsidP="00B03EB2">
      <w:pPr>
        <w:ind w:left="2124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22EC7FFB" wp14:editId="65F68FE8">
            <wp:simplePos x="0" y="0"/>
            <wp:positionH relativeFrom="column">
              <wp:posOffset>-255905</wp:posOffset>
            </wp:positionH>
            <wp:positionV relativeFrom="paragraph">
              <wp:posOffset>-594995</wp:posOffset>
            </wp:positionV>
            <wp:extent cx="6473190" cy="1066164"/>
            <wp:effectExtent l="19050" t="0" r="3810" b="0"/>
            <wp:wrapNone/>
            <wp:docPr id="5" name="obrázek 2" descr="hlav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49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0E8">
        <w:rPr>
          <w:rFonts w:ascii="Arial" w:hAnsi="Arial" w:cs="Arial"/>
          <w:sz w:val="22"/>
          <w:szCs w:val="22"/>
        </w:rPr>
        <w:t xml:space="preserve">Zikova č. 618/14, 770 10 Olomouc </w:t>
      </w:r>
      <w:r w:rsidRPr="001110E8">
        <w:rPr>
          <w:rFonts w:ascii="Arial" w:hAnsi="Arial" w:cs="Arial"/>
          <w:spacing w:val="20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IČ 75004259 </w:t>
      </w:r>
      <w:r w:rsidRPr="001110E8">
        <w:rPr>
          <w:rFonts w:ascii="Arial" w:hAnsi="Arial" w:cs="Arial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tel.: 585757061 </w:t>
      </w:r>
    </w:p>
    <w:p w:rsidR="00B03EB2" w:rsidRPr="001110E8" w:rsidRDefault="00B03EB2" w:rsidP="00B03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position w:val="-4"/>
          <w:sz w:val="22"/>
          <w:szCs w:val="22"/>
        </w:rPr>
        <w:t xml:space="preserve">                            </w:t>
      </w:r>
      <w:r w:rsidRPr="001110E8">
        <w:rPr>
          <w:rFonts w:ascii="Arial" w:hAnsi="Arial" w:cs="Arial"/>
          <w:position w:val="-4"/>
          <w:sz w:val="22"/>
          <w:szCs w:val="22"/>
        </w:rPr>
        <w:t>*</w:t>
      </w:r>
      <w:r w:rsidRPr="001110E8">
        <w:rPr>
          <w:rFonts w:ascii="Arial" w:hAnsi="Arial" w:cs="Arial"/>
          <w:sz w:val="22"/>
          <w:szCs w:val="22"/>
        </w:rPr>
        <w:t xml:space="preserve"> fax: 585757066* E-mail: </w:t>
      </w:r>
      <w:hyperlink r:id="rId7" w:history="1">
        <w:r w:rsidRPr="009259F8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olomouc@sluzbyproseniory.cz</w:t>
        </w:r>
      </w:hyperlink>
      <w:r w:rsidRPr="009259F8">
        <w:rPr>
          <w:rFonts w:ascii="Arial" w:hAnsi="Arial" w:cs="Arial"/>
          <w:sz w:val="22"/>
          <w:szCs w:val="22"/>
        </w:rPr>
        <w:t xml:space="preserve"> * </w:t>
      </w:r>
      <w:r>
        <w:rPr>
          <w:rFonts w:ascii="Arial" w:hAnsi="Arial" w:cs="Arial"/>
          <w:noProof/>
          <w:color w:val="4D4D4D"/>
          <w:sz w:val="22"/>
          <w:szCs w:val="22"/>
        </w:rPr>
        <w:drawing>
          <wp:inline distT="0" distB="0" distL="0" distR="0" wp14:anchorId="3EFB9B50" wp14:editId="55821258">
            <wp:extent cx="281940" cy="160020"/>
            <wp:effectExtent l="19050" t="0" r="3810" b="0"/>
            <wp:docPr id="6" name="obrázek 1" descr="datové sch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vé schrán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59F8">
        <w:rPr>
          <w:rFonts w:ascii="Arial" w:hAnsi="Arial" w:cs="Arial"/>
          <w:color w:val="4D4D4D"/>
          <w:sz w:val="22"/>
          <w:szCs w:val="22"/>
        </w:rPr>
        <w:t xml:space="preserve"> </w:t>
      </w:r>
      <w:r w:rsidRPr="009945D9">
        <w:rPr>
          <w:rFonts w:ascii="Arial" w:hAnsi="Arial" w:cs="Arial"/>
          <w:sz w:val="22"/>
          <w:szCs w:val="22"/>
        </w:rPr>
        <w:t>cn5k73h</w:t>
      </w:r>
    </w:p>
    <w:p w:rsidR="00B03EB2" w:rsidRPr="001110E8" w:rsidRDefault="00B03EB2" w:rsidP="00B03EB2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1110E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pis v OR v oddílu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770 u Krajského soudu v Ostravě</w:t>
      </w: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. :</w:t>
      </w:r>
      <w:proofErr w:type="gramEnd"/>
      <w:r>
        <w:rPr>
          <w:rFonts w:ascii="Arial" w:hAnsi="Arial" w:cs="Arial"/>
          <w:sz w:val="20"/>
          <w:szCs w:val="20"/>
        </w:rPr>
        <w:t xml:space="preserve">   CK /15/ 2018                                            </w:t>
      </w:r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Vyřizuje:  </w:t>
      </w:r>
      <w:proofErr w:type="spellStart"/>
      <w:r w:rsidR="00F00823">
        <w:rPr>
          <w:rFonts w:ascii="Arial" w:hAnsi="Arial" w:cs="Arial"/>
          <w:sz w:val="20"/>
          <w:szCs w:val="20"/>
        </w:rPr>
        <w:t>xxxxxxxxxxxx</w:t>
      </w:r>
      <w:proofErr w:type="spellEnd"/>
      <w:proofErr w:type="gramEnd"/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  <w:r w:rsidRPr="007C193C">
        <w:rPr>
          <w:rFonts w:ascii="Arial" w:hAnsi="Arial" w:cs="Arial"/>
          <w:sz w:val="22"/>
          <w:szCs w:val="22"/>
        </w:rPr>
        <w:sym w:font="Wingdings 2" w:char="F027"/>
      </w: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="00F00823">
        <w:rPr>
          <w:rFonts w:ascii="Arial" w:hAnsi="Arial" w:cs="Arial"/>
          <w:sz w:val="20"/>
          <w:szCs w:val="20"/>
        </w:rPr>
        <w:t>xxxxxxxxxxxxx</w:t>
      </w:r>
      <w:proofErr w:type="spellEnd"/>
    </w:p>
    <w:p w:rsidR="00B03EB2" w:rsidRDefault="00B03EB2" w:rsidP="00B03EB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E-mail: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F00823">
        <w:rPr>
          <w:rFonts w:ascii="Arial" w:hAnsi="Arial" w:cs="Arial"/>
          <w:sz w:val="20"/>
          <w:szCs w:val="20"/>
        </w:rPr>
        <w:t>xxxxxxxxxxx</w:t>
      </w:r>
      <w:r>
        <w:rPr>
          <w:rFonts w:ascii="Arial" w:hAnsi="Arial" w:cs="Arial"/>
          <w:sz w:val="20"/>
          <w:szCs w:val="20"/>
        </w:rPr>
        <w:t>@sluzbyproseniory.cz        Gastro Olomouc</w:t>
      </w:r>
    </w:p>
    <w:p w:rsidR="00B03EB2" w:rsidRDefault="00B03EB2" w:rsidP="00B03EB2">
      <w:pPr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b.str</w:t>
      </w:r>
      <w:proofErr w:type="spellEnd"/>
      <w:r>
        <w:rPr>
          <w:rFonts w:ascii="Arial" w:hAnsi="Arial" w:cs="Arial"/>
          <w:sz w:val="20"/>
          <w:szCs w:val="20"/>
        </w:rPr>
        <w:t xml:space="preserve">.   www.sluzbyproseniory.cz                       </w:t>
      </w:r>
      <w:proofErr w:type="spellStart"/>
      <w:r w:rsidR="00F00823">
        <w:rPr>
          <w:rFonts w:ascii="Arial" w:hAnsi="Arial" w:cs="Arial"/>
          <w:sz w:val="20"/>
          <w:szCs w:val="20"/>
        </w:rPr>
        <w:t>xxxxxxxxxx</w:t>
      </w:r>
      <w:proofErr w:type="spellEnd"/>
    </w:p>
    <w:p w:rsidR="00B03EB2" w:rsidRDefault="00B03EB2" w:rsidP="00B03EB2">
      <w:pPr>
        <w:pStyle w:val="Zkladntex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Bank. </w:t>
      </w:r>
      <w:proofErr w:type="spellStart"/>
      <w:r>
        <w:rPr>
          <w:rFonts w:ascii="Arial" w:hAnsi="Arial" w:cs="Arial"/>
          <w:iCs/>
          <w:sz w:val="20"/>
        </w:rPr>
        <w:t>sp</w:t>
      </w:r>
      <w:proofErr w:type="spellEnd"/>
      <w:r>
        <w:rPr>
          <w:rFonts w:ascii="Arial" w:hAnsi="Arial" w:cs="Arial"/>
          <w:iCs/>
          <w:sz w:val="20"/>
        </w:rPr>
        <w:t>.</w:t>
      </w:r>
      <w:proofErr w:type="gramStart"/>
      <w:r>
        <w:rPr>
          <w:rFonts w:ascii="Arial" w:hAnsi="Arial" w:cs="Arial"/>
          <w:iCs/>
          <w:sz w:val="20"/>
        </w:rPr>
        <w:t>.:  KB</w:t>
      </w:r>
      <w:proofErr w:type="gramEnd"/>
      <w:r>
        <w:rPr>
          <w:rFonts w:ascii="Arial" w:hAnsi="Arial" w:cs="Arial"/>
          <w:iCs/>
          <w:sz w:val="20"/>
        </w:rPr>
        <w:t xml:space="preserve"> Olomouc,                                        Bukovany 137   </w:t>
      </w:r>
    </w:p>
    <w:p w:rsidR="00B03EB2" w:rsidRDefault="00B03EB2" w:rsidP="00B03EB2">
      <w:pPr>
        <w:pStyle w:val="Zkladntext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      </w:t>
      </w:r>
      <w:proofErr w:type="spellStart"/>
      <w:r>
        <w:rPr>
          <w:rFonts w:ascii="Arial" w:hAnsi="Arial" w:cs="Arial"/>
          <w:iCs/>
          <w:sz w:val="20"/>
        </w:rPr>
        <w:t>č.ú</w:t>
      </w:r>
      <w:proofErr w:type="spellEnd"/>
      <w:r>
        <w:rPr>
          <w:rFonts w:ascii="Arial" w:hAnsi="Arial" w:cs="Arial"/>
          <w:iCs/>
          <w:sz w:val="20"/>
        </w:rPr>
        <w:t xml:space="preserve">.:   </w:t>
      </w:r>
      <w:proofErr w:type="spellStart"/>
      <w:r w:rsidR="00F00823">
        <w:rPr>
          <w:rFonts w:ascii="Arial" w:hAnsi="Arial" w:cs="Arial"/>
          <w:iCs/>
          <w:sz w:val="20"/>
        </w:rPr>
        <w:t>xxxxxxxxxxxxxxxxxxx</w:t>
      </w:r>
      <w:proofErr w:type="spellEnd"/>
      <w:r>
        <w:rPr>
          <w:rFonts w:ascii="Arial" w:hAnsi="Arial" w:cs="Arial"/>
          <w:iCs/>
          <w:sz w:val="20"/>
        </w:rPr>
        <w:t xml:space="preserve">                              779 00 Olomouc</w:t>
      </w:r>
    </w:p>
    <w:p w:rsidR="00B03EB2" w:rsidRDefault="00B03EB2" w:rsidP="00B03EB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>DIČ:           CZ-750 042 59</w:t>
      </w:r>
      <w:r>
        <w:rPr>
          <w:rFonts w:ascii="Arial" w:hAnsi="Arial" w:cs="Arial"/>
          <w:sz w:val="20"/>
        </w:rPr>
        <w:t xml:space="preserve">  </w:t>
      </w:r>
    </w:p>
    <w:p w:rsidR="00B03EB2" w:rsidRPr="005613D3" w:rsidRDefault="00B03EB2" w:rsidP="00B03EB2">
      <w:pPr>
        <w:pStyle w:val="Zkladntext"/>
        <w:rPr>
          <w:rFonts w:ascii="Arial" w:hAnsi="Arial" w:cs="Arial"/>
          <w:b/>
          <w:sz w:val="20"/>
        </w:rPr>
      </w:pPr>
      <w:r w:rsidRPr="005613D3">
        <w:rPr>
          <w:rFonts w:ascii="Arial" w:hAnsi="Arial" w:cs="Arial"/>
          <w:b/>
          <w:sz w:val="20"/>
        </w:rPr>
        <w:t xml:space="preserve">NEJSME PLÁTCI DPH                 </w:t>
      </w:r>
    </w:p>
    <w:p w:rsidR="00B03EB2" w:rsidRDefault="00B03EB2" w:rsidP="00B03EB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</w:t>
      </w:r>
    </w:p>
    <w:p w:rsidR="00B03EB2" w:rsidRDefault="00B03EB2" w:rsidP="00B03EB2">
      <w:pPr>
        <w:pStyle w:val="Nadpis3"/>
        <w:numPr>
          <w:ilvl w:val="0"/>
          <w:numId w:val="0"/>
        </w:numPr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 xml:space="preserve">Datum:  18.6.2018    </w:t>
      </w:r>
    </w:p>
    <w:p w:rsidR="00B03EB2" w:rsidRPr="007D72BB" w:rsidRDefault="00B03EB2" w:rsidP="00B03EB2">
      <w:pPr>
        <w:pStyle w:val="Nadpis3"/>
        <w:numPr>
          <w:ilvl w:val="0"/>
          <w:numId w:val="0"/>
        </w:numPr>
        <w:rPr>
          <w:b w:val="0"/>
          <w:iCs/>
          <w:sz w:val="20"/>
          <w:szCs w:val="20"/>
        </w:rPr>
      </w:pPr>
      <w:r>
        <w:rPr>
          <w:i/>
          <w:iCs/>
          <w:sz w:val="22"/>
          <w:szCs w:val="22"/>
        </w:rPr>
        <w:t>Objednávka</w:t>
      </w:r>
    </w:p>
    <w:p w:rsidR="00B03EB2" w:rsidRDefault="00B03EB2" w:rsidP="00B03EB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áváme u Vás příbory (lžíce, vidlička, nůž, kávová lžička)</w:t>
      </w:r>
    </w:p>
    <w:p w:rsidR="00B03EB2" w:rsidRPr="002F0936" w:rsidRDefault="00B03EB2" w:rsidP="00B03EB2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 ks. </w:t>
      </w:r>
      <w:r w:rsidRPr="002F093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řibližná cena </w:t>
      </w:r>
      <w:proofErr w:type="spellStart"/>
      <w:proofErr w:type="gramStart"/>
      <w:r w:rsidR="00F00823">
        <w:rPr>
          <w:rFonts w:ascii="Arial" w:hAnsi="Arial" w:cs="Arial"/>
          <w:sz w:val="22"/>
          <w:szCs w:val="22"/>
        </w:rPr>
        <w:t>xxxxxxx</w:t>
      </w:r>
      <w:proofErr w:type="spellEnd"/>
      <w:r w:rsidRPr="002F0936">
        <w:rPr>
          <w:rFonts w:ascii="Arial" w:hAnsi="Arial" w:cs="Arial"/>
          <w:sz w:val="22"/>
          <w:szCs w:val="22"/>
        </w:rPr>
        <w:t>,-</w:t>
      </w:r>
      <w:proofErr w:type="gramEnd"/>
      <w:r w:rsidRPr="002F0936">
        <w:rPr>
          <w:rFonts w:ascii="Arial" w:hAnsi="Arial" w:cs="Arial"/>
          <w:sz w:val="22"/>
          <w:szCs w:val="22"/>
        </w:rPr>
        <w:t xml:space="preserve">Kč s DPH.                                  </w:t>
      </w:r>
    </w:p>
    <w:p w:rsidR="00B03EB2" w:rsidRPr="002F0936" w:rsidRDefault="00B03EB2" w:rsidP="00B03EB2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kazce operace:                               Správce rozpočtu:</w:t>
      </w: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B03EB2" w:rsidRDefault="00B03EB2" w:rsidP="00B03EB2">
      <w:pPr>
        <w:rPr>
          <w:rFonts w:ascii="Arial" w:hAnsi="Arial" w:cs="Arial"/>
          <w:sz w:val="22"/>
          <w:szCs w:val="22"/>
        </w:rPr>
      </w:pPr>
    </w:p>
    <w:p w:rsidR="00DD5D75" w:rsidRDefault="00DD5D75"/>
    <w:p w:rsidR="00DD5D75" w:rsidRDefault="00DD5D75"/>
    <w:p w:rsidR="00DD5D75" w:rsidRDefault="00DD5D75"/>
    <w:p w:rsidR="00DD5D75" w:rsidRDefault="00DD5D75"/>
    <w:p w:rsidR="00DD5D75" w:rsidRDefault="00DD5D75"/>
    <w:p w:rsidR="00DD5D75" w:rsidRDefault="00DD5D75"/>
    <w:p w:rsidR="00B03EB2" w:rsidRDefault="00B03EB2"/>
    <w:p w:rsidR="00B03EB2" w:rsidRDefault="00B03EB2"/>
    <w:p w:rsidR="00B03EB2" w:rsidRDefault="00B03EB2"/>
    <w:p w:rsidR="00B03EB2" w:rsidRDefault="00B03EB2"/>
    <w:p w:rsidR="00B03EB2" w:rsidRDefault="00B03EB2"/>
    <w:p w:rsidR="00DD5D75" w:rsidRDefault="00DD5D75"/>
    <w:p w:rsidR="00137FEF" w:rsidRDefault="00137FEF"/>
    <w:sectPr w:rsidR="00137FEF" w:rsidSect="008F4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02"/>
    <w:rsid w:val="00033F41"/>
    <w:rsid w:val="00062978"/>
    <w:rsid w:val="0009682B"/>
    <w:rsid w:val="000D3C1B"/>
    <w:rsid w:val="000E33CD"/>
    <w:rsid w:val="000F0FFA"/>
    <w:rsid w:val="000F391F"/>
    <w:rsid w:val="0010125D"/>
    <w:rsid w:val="00101EAD"/>
    <w:rsid w:val="00102CE5"/>
    <w:rsid w:val="00137FEF"/>
    <w:rsid w:val="00143A8D"/>
    <w:rsid w:val="00166A98"/>
    <w:rsid w:val="00183904"/>
    <w:rsid w:val="001B754E"/>
    <w:rsid w:val="00261C5D"/>
    <w:rsid w:val="0029304C"/>
    <w:rsid w:val="002B00D1"/>
    <w:rsid w:val="002B197B"/>
    <w:rsid w:val="002C52F5"/>
    <w:rsid w:val="002E3BEB"/>
    <w:rsid w:val="002E4648"/>
    <w:rsid w:val="003121B4"/>
    <w:rsid w:val="00324B20"/>
    <w:rsid w:val="00352BE5"/>
    <w:rsid w:val="00367795"/>
    <w:rsid w:val="00375D86"/>
    <w:rsid w:val="003E36F7"/>
    <w:rsid w:val="003F6B9F"/>
    <w:rsid w:val="004227E8"/>
    <w:rsid w:val="00445C02"/>
    <w:rsid w:val="0049159D"/>
    <w:rsid w:val="004C1194"/>
    <w:rsid w:val="004C3E85"/>
    <w:rsid w:val="004D6B8D"/>
    <w:rsid w:val="005022BF"/>
    <w:rsid w:val="005666ED"/>
    <w:rsid w:val="005730FC"/>
    <w:rsid w:val="005922B2"/>
    <w:rsid w:val="005923B3"/>
    <w:rsid w:val="00597F12"/>
    <w:rsid w:val="005A3FBF"/>
    <w:rsid w:val="005A4815"/>
    <w:rsid w:val="005B2333"/>
    <w:rsid w:val="005C0BA0"/>
    <w:rsid w:val="005C134F"/>
    <w:rsid w:val="005F2E68"/>
    <w:rsid w:val="005F5C25"/>
    <w:rsid w:val="0063579B"/>
    <w:rsid w:val="006805CB"/>
    <w:rsid w:val="006957AB"/>
    <w:rsid w:val="00696E95"/>
    <w:rsid w:val="006A4629"/>
    <w:rsid w:val="006B2F02"/>
    <w:rsid w:val="006C1950"/>
    <w:rsid w:val="006C4C80"/>
    <w:rsid w:val="006D029A"/>
    <w:rsid w:val="006E1A42"/>
    <w:rsid w:val="006E2502"/>
    <w:rsid w:val="006E4975"/>
    <w:rsid w:val="006F5EF3"/>
    <w:rsid w:val="00721741"/>
    <w:rsid w:val="00750F38"/>
    <w:rsid w:val="007566BB"/>
    <w:rsid w:val="007A0098"/>
    <w:rsid w:val="007E3A3C"/>
    <w:rsid w:val="00835183"/>
    <w:rsid w:val="00835451"/>
    <w:rsid w:val="008459D7"/>
    <w:rsid w:val="00884FA8"/>
    <w:rsid w:val="008D0EE9"/>
    <w:rsid w:val="008E3E21"/>
    <w:rsid w:val="008F4C93"/>
    <w:rsid w:val="00943DB4"/>
    <w:rsid w:val="009533C7"/>
    <w:rsid w:val="00963380"/>
    <w:rsid w:val="00990D76"/>
    <w:rsid w:val="009B6202"/>
    <w:rsid w:val="009B752D"/>
    <w:rsid w:val="009E19C9"/>
    <w:rsid w:val="00A357D8"/>
    <w:rsid w:val="00A5739C"/>
    <w:rsid w:val="00A70D5B"/>
    <w:rsid w:val="00A80A76"/>
    <w:rsid w:val="00AB57E2"/>
    <w:rsid w:val="00AE7B32"/>
    <w:rsid w:val="00B03EB2"/>
    <w:rsid w:val="00B14EFE"/>
    <w:rsid w:val="00B23C13"/>
    <w:rsid w:val="00B34931"/>
    <w:rsid w:val="00BA4F6B"/>
    <w:rsid w:val="00BD3407"/>
    <w:rsid w:val="00C37A91"/>
    <w:rsid w:val="00C620F7"/>
    <w:rsid w:val="00C74065"/>
    <w:rsid w:val="00C8261C"/>
    <w:rsid w:val="00C833D8"/>
    <w:rsid w:val="00CA3321"/>
    <w:rsid w:val="00CA635B"/>
    <w:rsid w:val="00CB0C2A"/>
    <w:rsid w:val="00CB242E"/>
    <w:rsid w:val="00CF07EF"/>
    <w:rsid w:val="00CF1822"/>
    <w:rsid w:val="00CF3368"/>
    <w:rsid w:val="00D20DCD"/>
    <w:rsid w:val="00D56BCD"/>
    <w:rsid w:val="00D625AD"/>
    <w:rsid w:val="00D7673A"/>
    <w:rsid w:val="00D81F13"/>
    <w:rsid w:val="00D9427C"/>
    <w:rsid w:val="00D962C7"/>
    <w:rsid w:val="00DA0758"/>
    <w:rsid w:val="00DB0D5B"/>
    <w:rsid w:val="00DD4755"/>
    <w:rsid w:val="00DD5D75"/>
    <w:rsid w:val="00DE16C4"/>
    <w:rsid w:val="00DE5578"/>
    <w:rsid w:val="00E01C7A"/>
    <w:rsid w:val="00E023D6"/>
    <w:rsid w:val="00E20DCB"/>
    <w:rsid w:val="00E21C2C"/>
    <w:rsid w:val="00E5079A"/>
    <w:rsid w:val="00E517FB"/>
    <w:rsid w:val="00E53734"/>
    <w:rsid w:val="00E5713B"/>
    <w:rsid w:val="00E63B06"/>
    <w:rsid w:val="00E74858"/>
    <w:rsid w:val="00E7560A"/>
    <w:rsid w:val="00E84DD9"/>
    <w:rsid w:val="00E9657D"/>
    <w:rsid w:val="00EA7FE6"/>
    <w:rsid w:val="00EC59CB"/>
    <w:rsid w:val="00EE1ACD"/>
    <w:rsid w:val="00EF463E"/>
    <w:rsid w:val="00F00823"/>
    <w:rsid w:val="00F124DB"/>
    <w:rsid w:val="00F42318"/>
    <w:rsid w:val="00F46F72"/>
    <w:rsid w:val="00F53E6F"/>
    <w:rsid w:val="00FB366B"/>
    <w:rsid w:val="00FB78A4"/>
    <w:rsid w:val="00FD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B3C5"/>
  <w15:docId w15:val="{BB62D87B-38B1-4068-86A7-96FE2C98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5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45C02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45C0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C0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445C0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445C02"/>
    <w:pPr>
      <w:suppressAutoHyphens/>
    </w:pPr>
    <w:rPr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45C0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olomouc@sluzbyprosenio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7E34-CE26-49D9-8565-25991208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busova</dc:creator>
  <cp:lastModifiedBy>janalikovai</cp:lastModifiedBy>
  <cp:revision>4</cp:revision>
  <cp:lastPrinted>2018-06-28T05:21:00Z</cp:lastPrinted>
  <dcterms:created xsi:type="dcterms:W3CDTF">2018-06-28T10:26:00Z</dcterms:created>
  <dcterms:modified xsi:type="dcterms:W3CDTF">2018-06-28T10:53:00Z</dcterms:modified>
</cp:coreProperties>
</file>